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EDEA8" w14:textId="77777777" w:rsidR="00686E12" w:rsidRPr="00686E12" w:rsidRDefault="00686E12" w:rsidP="0068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6E1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28BEB439" wp14:editId="3714B105">
            <wp:extent cx="609600" cy="942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8755" w14:textId="77777777" w:rsidR="00686E12" w:rsidRP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Universidade Federal Rural do Semi-Árido</w:t>
      </w:r>
    </w:p>
    <w:p w14:paraId="2AD4997A" w14:textId="77777777" w:rsidR="00686E12" w:rsidRP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Centro Multidisciplinar Pau dos Ferros</w:t>
      </w:r>
    </w:p>
    <w:p w14:paraId="3910AFBE" w14:textId="77777777" w:rsidR="00686E12" w:rsidRP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ecnologia da Informação</w:t>
      </w:r>
    </w:p>
    <w:p w14:paraId="5032DE5E" w14:textId="030C8EC2" w:rsidR="00686E12" w:rsidRP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Disciplina: </w:t>
      </w:r>
      <w:r w:rsidR="004656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Multimidia</w:t>
      </w:r>
    </w:p>
    <w:p w14:paraId="4A89ADE4" w14:textId="77777777" w:rsidR="00686E12" w:rsidRP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of. Dr. Reudismam Rolim de Sousa</w:t>
      </w:r>
    </w:p>
    <w:p w14:paraId="1EE0D354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32180CA4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A9C239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E8CEBF6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F44FB62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6CAF3A" w14:textId="4DAAAB50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77B0770" w14:textId="77777777" w:rsidR="00A53DCA" w:rsidRDefault="00A53DCA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8B08A0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D6EA0C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DD9505" w14:textId="77777777" w:rsidR="00686E12" w:rsidRDefault="00686E12" w:rsidP="00686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57895C" wp14:editId="2C3D4712">
            <wp:extent cx="390525" cy="390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F4E" w14:textId="77777777" w:rsidR="00686E12" w:rsidRPr="00686E12" w:rsidRDefault="00686E12" w:rsidP="00686E12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Youtube Music</w:t>
      </w:r>
    </w:p>
    <w:p w14:paraId="0EAE5FE9" w14:textId="77777777" w:rsidR="00686E12" w:rsidRDefault="00686E12" w:rsidP="00686E12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2A228B0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FFC6DF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7D382C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E0BDB0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D9CA47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1C841" w14:textId="77777777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24AF2F" w14:textId="30D6D08F" w:rsidR="00686E12" w:rsidRDefault="00686E12" w:rsidP="00686E1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F36B7CE" w14:textId="77777777" w:rsidR="00A53DCA" w:rsidRPr="00686E12" w:rsidRDefault="00A53DCA" w:rsidP="00686E1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4274B4" w14:textId="77777777" w:rsid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u Dos Ferros/RN</w:t>
      </w:r>
    </w:p>
    <w:p w14:paraId="217B1EA3" w14:textId="19925018" w:rsidR="00A53DCA" w:rsidRPr="00042820" w:rsidRDefault="00686E12" w:rsidP="00042820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zembro de 2019</w:t>
      </w:r>
    </w:p>
    <w:p w14:paraId="5F919F14" w14:textId="22AEA84C" w:rsidR="00686E12" w:rsidRPr="00686E12" w:rsidRDefault="00686E12" w:rsidP="00052757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6E1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Elizieb Luiz Liberato Pereira</w:t>
      </w:r>
    </w:p>
    <w:p w14:paraId="70909B0E" w14:textId="77777777" w:rsidR="00686E12" w:rsidRDefault="00686E12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94B4A" w14:textId="77777777" w:rsidR="00686E12" w:rsidRDefault="00686E12" w:rsidP="00686E12">
      <w:pPr>
        <w:spacing w:line="360" w:lineRule="auto"/>
        <w:ind w:lef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429A" w14:textId="77777777" w:rsidR="00686E12" w:rsidRDefault="00686E12" w:rsidP="00686E12">
      <w:pPr>
        <w:spacing w:line="360" w:lineRule="auto"/>
        <w:ind w:lef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9FD5D" w14:textId="4960131F" w:rsidR="00686E12" w:rsidRDefault="00686E12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A5938" w14:textId="3ECD5B5D" w:rsidR="00052757" w:rsidRDefault="00052757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6C417" w14:textId="77777777" w:rsidR="00052757" w:rsidRDefault="00052757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9B685" w14:textId="77777777" w:rsidR="00686E12" w:rsidRPr="00A86CC4" w:rsidRDefault="00686E12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EBEF13" w14:textId="77777777" w:rsidR="00686E12" w:rsidRDefault="00686E12" w:rsidP="00686E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0C26AA" wp14:editId="4B343321">
            <wp:extent cx="390525" cy="390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6EF6" w14:textId="77777777" w:rsidR="00686E12" w:rsidRPr="00686E12" w:rsidRDefault="00686E12" w:rsidP="00686E12">
      <w:pPr>
        <w:spacing w:after="0" w:line="240" w:lineRule="auto"/>
        <w:ind w:left="-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6E12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Youtube Music</w:t>
      </w:r>
    </w:p>
    <w:p w14:paraId="0590C304" w14:textId="77777777" w:rsidR="00686E12" w:rsidRDefault="00686E12" w:rsidP="00686E12">
      <w:pPr>
        <w:ind w:left="53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61672" w14:textId="77777777" w:rsidR="00686E12" w:rsidRDefault="00686E12" w:rsidP="00686E12">
      <w:pPr>
        <w:ind w:left="53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7CA6A" w14:textId="77777777" w:rsidR="00686E12" w:rsidRDefault="00686E12" w:rsidP="00686E12">
      <w:pPr>
        <w:ind w:left="53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D046C" w14:textId="77777777" w:rsidR="00686E12" w:rsidRDefault="00686E12" w:rsidP="00686E12">
      <w:pPr>
        <w:ind w:left="53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F7AC1" w14:textId="77777777" w:rsidR="00686E12" w:rsidRDefault="00686E12" w:rsidP="00686E12">
      <w:pPr>
        <w:ind w:left="53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4F795" w14:textId="77777777" w:rsidR="0008288E" w:rsidRDefault="0008288E" w:rsidP="00686E12">
      <w:pPr>
        <w:ind w:left="53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AF52E" w14:textId="75DC1658" w:rsidR="00686E12" w:rsidRDefault="00686E12" w:rsidP="0008288E">
      <w:pPr>
        <w:ind w:left="49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08288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jeto Youtube</w:t>
      </w:r>
      <w:r w:rsidR="00042820">
        <w:rPr>
          <w:rFonts w:ascii="Times New Roman" w:eastAsia="Times New Roman" w:hAnsi="Times New Roman" w:cs="Times New Roman"/>
          <w:b/>
          <w:sz w:val="24"/>
          <w:szCs w:val="24"/>
        </w:rPr>
        <w:t xml:space="preserve"> Music apresenta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à Universidade Federal Rural do Semiárido, na disciplina de </w:t>
      </w:r>
      <w:r w:rsidR="0008288E">
        <w:rPr>
          <w:rFonts w:ascii="Times New Roman" w:eastAsia="Times New Roman" w:hAnsi="Times New Roman" w:cs="Times New Roman"/>
          <w:b/>
          <w:sz w:val="24"/>
          <w:szCs w:val="24"/>
        </w:rPr>
        <w:t>Multimi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como requisito para obtenção de nota da 2ª unidade, solicitado pelo</w:t>
      </w:r>
      <w:r w:rsidR="00082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.: Dr. Reudismam Rolim de Sousa</w:t>
      </w:r>
    </w:p>
    <w:p w14:paraId="54BCCEAF" w14:textId="77777777" w:rsidR="00686E12" w:rsidRDefault="00686E12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9D09A" w14:textId="77777777" w:rsidR="00052757" w:rsidRDefault="00052757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4AC8C" w14:textId="77777777" w:rsidR="00686E12" w:rsidRDefault="00686E12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C792A" w14:textId="77777777" w:rsidR="00686E12" w:rsidRDefault="00686E12" w:rsidP="00686E12">
      <w:pPr>
        <w:spacing w:line="360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0EEF1" w14:textId="77777777" w:rsid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u Dos Ferros/RN</w:t>
      </w:r>
    </w:p>
    <w:p w14:paraId="7A0B4D3E" w14:textId="77777777" w:rsidR="00686E12" w:rsidRDefault="00686E12" w:rsidP="00686E12">
      <w:pPr>
        <w:spacing w:after="0" w:line="276" w:lineRule="auto"/>
        <w:ind w:lef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zembro de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2925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CD15E" w14:textId="77777777" w:rsidR="002B15AE" w:rsidRPr="005A746E" w:rsidRDefault="002B15AE" w:rsidP="005A746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A746E">
            <w:rPr>
              <w:rFonts w:ascii="Times New Roman" w:hAnsi="Times New Roman" w:cs="Times New Roman"/>
              <w:b/>
              <w:bCs/>
              <w:color w:val="000000" w:themeColor="text1"/>
            </w:rPr>
            <w:t>Sumário</w:t>
          </w:r>
        </w:p>
        <w:p w14:paraId="37CBAF48" w14:textId="30AB73AE" w:rsidR="006C570E" w:rsidRDefault="002B15AE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7773" w:history="1">
            <w:r w:rsidR="006C570E" w:rsidRPr="00BD2126">
              <w:rPr>
                <w:rStyle w:val="Hyperlink"/>
                <w:noProof/>
                <w:lang w:eastAsia="pt-BR"/>
              </w:rPr>
              <w:t>1.</w:t>
            </w:r>
            <w:r w:rsidR="006C57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6C570E" w:rsidRPr="00BD2126">
              <w:rPr>
                <w:rStyle w:val="Hyperlink"/>
                <w:noProof/>
                <w:lang w:eastAsia="pt-BR"/>
              </w:rPr>
              <w:t>Introdução</w:t>
            </w:r>
            <w:r w:rsidR="006C570E">
              <w:rPr>
                <w:noProof/>
                <w:webHidden/>
              </w:rPr>
              <w:tab/>
            </w:r>
            <w:r w:rsidR="006C570E">
              <w:rPr>
                <w:noProof/>
                <w:webHidden/>
              </w:rPr>
              <w:fldChar w:fldCharType="begin"/>
            </w:r>
            <w:r w:rsidR="006C570E">
              <w:rPr>
                <w:noProof/>
                <w:webHidden/>
              </w:rPr>
              <w:instrText xml:space="preserve"> PAGEREF _Toc27567773 \h </w:instrText>
            </w:r>
            <w:r w:rsidR="006C570E">
              <w:rPr>
                <w:noProof/>
                <w:webHidden/>
              </w:rPr>
            </w:r>
            <w:r w:rsidR="006C570E">
              <w:rPr>
                <w:noProof/>
                <w:webHidden/>
              </w:rPr>
              <w:fldChar w:fldCharType="separate"/>
            </w:r>
            <w:r w:rsidR="00692B0B">
              <w:rPr>
                <w:noProof/>
                <w:webHidden/>
              </w:rPr>
              <w:t>4</w:t>
            </w:r>
            <w:r w:rsidR="006C570E">
              <w:rPr>
                <w:noProof/>
                <w:webHidden/>
              </w:rPr>
              <w:fldChar w:fldCharType="end"/>
            </w:r>
          </w:hyperlink>
        </w:p>
        <w:p w14:paraId="1C1020AB" w14:textId="44CF1768" w:rsidR="006C570E" w:rsidRDefault="00692B0B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7567774" w:history="1">
            <w:r w:rsidR="006C570E" w:rsidRPr="00BD2126">
              <w:rPr>
                <w:rStyle w:val="Hyperlink"/>
                <w:noProof/>
              </w:rPr>
              <w:t>2.</w:t>
            </w:r>
            <w:r w:rsidR="006C57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6C570E" w:rsidRPr="00BD2126">
              <w:rPr>
                <w:rStyle w:val="Hyperlink"/>
                <w:noProof/>
              </w:rPr>
              <w:t>Desenvolvimento</w:t>
            </w:r>
            <w:r w:rsidR="006C570E">
              <w:rPr>
                <w:noProof/>
                <w:webHidden/>
              </w:rPr>
              <w:tab/>
            </w:r>
            <w:r w:rsidR="006C570E">
              <w:rPr>
                <w:noProof/>
                <w:webHidden/>
              </w:rPr>
              <w:fldChar w:fldCharType="begin"/>
            </w:r>
            <w:r w:rsidR="006C570E">
              <w:rPr>
                <w:noProof/>
                <w:webHidden/>
              </w:rPr>
              <w:instrText xml:space="preserve"> PAGEREF _Toc27567774 \h </w:instrText>
            </w:r>
            <w:r w:rsidR="006C570E">
              <w:rPr>
                <w:noProof/>
                <w:webHidden/>
              </w:rPr>
            </w:r>
            <w:r w:rsidR="006C57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570E">
              <w:rPr>
                <w:noProof/>
                <w:webHidden/>
              </w:rPr>
              <w:fldChar w:fldCharType="end"/>
            </w:r>
          </w:hyperlink>
        </w:p>
        <w:p w14:paraId="31C20CD9" w14:textId="40F72264" w:rsidR="006C570E" w:rsidRDefault="00692B0B" w:rsidP="006C570E">
          <w:pPr>
            <w:pStyle w:val="Sumrio1"/>
            <w:tabs>
              <w:tab w:val="right" w:leader="dot" w:pos="8980"/>
            </w:tabs>
            <w:ind w:left="1122" w:hanging="4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7567775" w:history="1">
            <w:r w:rsidR="006C570E" w:rsidRPr="00BD2126">
              <w:rPr>
                <w:rStyle w:val="Hyperlink"/>
                <w:noProof/>
                <w:w w:val="99"/>
              </w:rPr>
              <w:t>I.</w:t>
            </w:r>
            <w:r w:rsidR="006C57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6C570E" w:rsidRPr="00BD2126">
              <w:rPr>
                <w:rStyle w:val="Hyperlink"/>
                <w:noProof/>
              </w:rPr>
              <w:t>Similaridade</w:t>
            </w:r>
            <w:r w:rsidR="006C570E">
              <w:rPr>
                <w:noProof/>
                <w:webHidden/>
              </w:rPr>
              <w:tab/>
            </w:r>
            <w:r w:rsidR="006C570E">
              <w:rPr>
                <w:noProof/>
                <w:webHidden/>
              </w:rPr>
              <w:fldChar w:fldCharType="begin"/>
            </w:r>
            <w:r w:rsidR="006C570E">
              <w:rPr>
                <w:noProof/>
                <w:webHidden/>
              </w:rPr>
              <w:instrText xml:space="preserve"> PAGEREF _Toc27567775 \h </w:instrText>
            </w:r>
            <w:r w:rsidR="006C570E">
              <w:rPr>
                <w:noProof/>
                <w:webHidden/>
              </w:rPr>
            </w:r>
            <w:r w:rsidR="006C57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570E">
              <w:rPr>
                <w:noProof/>
                <w:webHidden/>
              </w:rPr>
              <w:fldChar w:fldCharType="end"/>
            </w:r>
          </w:hyperlink>
        </w:p>
        <w:p w14:paraId="7C73BAAB" w14:textId="68EFA09C" w:rsidR="006C570E" w:rsidRDefault="00692B0B" w:rsidP="006C570E">
          <w:pPr>
            <w:pStyle w:val="Sumrio1"/>
            <w:tabs>
              <w:tab w:val="right" w:leader="dot" w:pos="8980"/>
            </w:tabs>
            <w:ind w:left="1122" w:hanging="4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7567776" w:history="1">
            <w:r w:rsidR="006C570E" w:rsidRPr="00BD2126">
              <w:rPr>
                <w:rStyle w:val="Hyperlink"/>
                <w:noProof/>
                <w:w w:val="99"/>
              </w:rPr>
              <w:t>II.</w:t>
            </w:r>
            <w:r w:rsidR="006C57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6C570E" w:rsidRPr="00BD2126">
              <w:rPr>
                <w:rStyle w:val="Hyperlink"/>
                <w:noProof/>
              </w:rPr>
              <w:t>Recursos</w:t>
            </w:r>
            <w:r w:rsidR="006C570E" w:rsidRPr="00BD2126">
              <w:rPr>
                <w:rStyle w:val="Hyperlink"/>
                <w:noProof/>
                <w:spacing w:val="-1"/>
              </w:rPr>
              <w:t xml:space="preserve"> </w:t>
            </w:r>
            <w:r w:rsidR="006C570E" w:rsidRPr="00BD2126">
              <w:rPr>
                <w:rStyle w:val="Hyperlink"/>
                <w:noProof/>
              </w:rPr>
              <w:t>Utilizados</w:t>
            </w:r>
            <w:r w:rsidR="006C570E">
              <w:rPr>
                <w:noProof/>
                <w:webHidden/>
              </w:rPr>
              <w:tab/>
            </w:r>
            <w:r w:rsidR="006C570E">
              <w:rPr>
                <w:noProof/>
                <w:webHidden/>
              </w:rPr>
              <w:fldChar w:fldCharType="begin"/>
            </w:r>
            <w:r w:rsidR="006C570E">
              <w:rPr>
                <w:noProof/>
                <w:webHidden/>
              </w:rPr>
              <w:instrText xml:space="preserve"> PAGEREF _Toc27567776 \h </w:instrText>
            </w:r>
            <w:r w:rsidR="006C570E">
              <w:rPr>
                <w:noProof/>
                <w:webHidden/>
              </w:rPr>
            </w:r>
            <w:r w:rsidR="006C57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570E">
              <w:rPr>
                <w:noProof/>
                <w:webHidden/>
              </w:rPr>
              <w:fldChar w:fldCharType="end"/>
            </w:r>
          </w:hyperlink>
        </w:p>
        <w:p w14:paraId="7ECD2A27" w14:textId="0B377F8F" w:rsidR="006C570E" w:rsidRDefault="00692B0B" w:rsidP="006C570E">
          <w:pPr>
            <w:pStyle w:val="Sumrio1"/>
            <w:tabs>
              <w:tab w:val="right" w:leader="dot" w:pos="8980"/>
            </w:tabs>
            <w:ind w:left="1122" w:hanging="44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7567777" w:history="1">
            <w:r w:rsidR="006C570E" w:rsidRPr="00BD2126">
              <w:rPr>
                <w:rStyle w:val="Hyperlink"/>
                <w:noProof/>
                <w:w w:val="99"/>
              </w:rPr>
              <w:t>III.</w:t>
            </w:r>
            <w:r w:rsidR="006C57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6C570E" w:rsidRPr="00BD2126">
              <w:rPr>
                <w:rStyle w:val="Hyperlink"/>
                <w:noProof/>
              </w:rPr>
              <w:t>Formas de</w:t>
            </w:r>
            <w:r w:rsidR="006C570E" w:rsidRPr="00BD2126">
              <w:rPr>
                <w:rStyle w:val="Hyperlink"/>
                <w:noProof/>
                <w:spacing w:val="-1"/>
              </w:rPr>
              <w:t xml:space="preserve"> </w:t>
            </w:r>
            <w:r w:rsidR="006C570E" w:rsidRPr="00BD2126">
              <w:rPr>
                <w:rStyle w:val="Hyperlink"/>
                <w:noProof/>
              </w:rPr>
              <w:t>Visualização</w:t>
            </w:r>
            <w:r w:rsidR="006C570E">
              <w:rPr>
                <w:noProof/>
                <w:webHidden/>
              </w:rPr>
              <w:tab/>
            </w:r>
            <w:r w:rsidR="006C570E">
              <w:rPr>
                <w:noProof/>
                <w:webHidden/>
              </w:rPr>
              <w:fldChar w:fldCharType="begin"/>
            </w:r>
            <w:r w:rsidR="006C570E">
              <w:rPr>
                <w:noProof/>
                <w:webHidden/>
              </w:rPr>
              <w:instrText xml:space="preserve"> PAGEREF _Toc27567777 \h </w:instrText>
            </w:r>
            <w:r w:rsidR="006C570E">
              <w:rPr>
                <w:noProof/>
                <w:webHidden/>
              </w:rPr>
            </w:r>
            <w:r w:rsidR="006C57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570E">
              <w:rPr>
                <w:noProof/>
                <w:webHidden/>
              </w:rPr>
              <w:fldChar w:fldCharType="end"/>
            </w:r>
          </w:hyperlink>
        </w:p>
        <w:p w14:paraId="1FD71A13" w14:textId="10403574" w:rsidR="006C570E" w:rsidRDefault="00692B0B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27567778" w:history="1">
            <w:r w:rsidR="006C570E" w:rsidRPr="00BD2126">
              <w:rPr>
                <w:rStyle w:val="Hyperlink"/>
                <w:noProof/>
              </w:rPr>
              <w:t>Referências</w:t>
            </w:r>
            <w:r w:rsidR="006C570E">
              <w:rPr>
                <w:noProof/>
                <w:webHidden/>
              </w:rPr>
              <w:tab/>
            </w:r>
            <w:r w:rsidR="006C570E">
              <w:rPr>
                <w:noProof/>
                <w:webHidden/>
              </w:rPr>
              <w:fldChar w:fldCharType="begin"/>
            </w:r>
            <w:r w:rsidR="006C570E">
              <w:rPr>
                <w:noProof/>
                <w:webHidden/>
              </w:rPr>
              <w:instrText xml:space="preserve"> PAGEREF _Toc27567778 \h </w:instrText>
            </w:r>
            <w:r w:rsidR="006C570E">
              <w:rPr>
                <w:noProof/>
                <w:webHidden/>
              </w:rPr>
            </w:r>
            <w:r w:rsidR="006C57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C570E">
              <w:rPr>
                <w:noProof/>
                <w:webHidden/>
              </w:rPr>
              <w:fldChar w:fldCharType="end"/>
            </w:r>
          </w:hyperlink>
        </w:p>
        <w:p w14:paraId="6DE959ED" w14:textId="3299AA37" w:rsidR="002B15AE" w:rsidRDefault="002B15AE">
          <w:r>
            <w:rPr>
              <w:b/>
              <w:bCs/>
            </w:rPr>
            <w:fldChar w:fldCharType="end"/>
          </w:r>
        </w:p>
      </w:sdtContent>
    </w:sdt>
    <w:p w14:paraId="2C2BDC00" w14:textId="77777777" w:rsidR="0008288E" w:rsidRDefault="0008288E" w:rsidP="0008288E">
      <w:pPr>
        <w:spacing w:after="0" w:line="276" w:lineRule="auto"/>
        <w:ind w:left="-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A3AC11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0CC745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5534C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994B0C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E0ED4A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FC193B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60D51D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DC6392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E4AE0E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F63D02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8F3B1C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DB82A7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302692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448A14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71EF58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7C0C8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ABB33E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080B4B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A617CF" w14:textId="77777777" w:rsidR="0008288E" w:rsidRDefault="0008288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AA0EB2" w14:textId="77777777" w:rsidR="002B15AE" w:rsidRDefault="002B15AE" w:rsidP="0008288E">
      <w:pPr>
        <w:tabs>
          <w:tab w:val="left" w:pos="195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02A127" w14:textId="77777777" w:rsidR="0008288E" w:rsidRPr="0008288E" w:rsidRDefault="0008288E" w:rsidP="0008288E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bookmarkStart w:id="1" w:name="_Toc27567773"/>
      <w:r w:rsidRPr="00082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>Introdução</w:t>
      </w:r>
      <w:bookmarkEnd w:id="1"/>
    </w:p>
    <w:p w14:paraId="50ED0A84" w14:textId="77777777" w:rsidR="0008288E" w:rsidRDefault="0008288E" w:rsidP="000828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Um vídeo é um sistema de gravação e representação de imagens, as quais podem estar acompanhadas de sons, e que se realiza através de uma banda magnétic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, </w:t>
      </w:r>
      <w:r w:rsidR="002B15A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B15AE"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adjacência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 referência a </w:t>
      </w:r>
      <w:r w:rsidR="002B15AE"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vários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B15AE"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contornos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além dos </w:t>
      </w:r>
      <w:r w:rsidR="002B15AE"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gravadores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ídeo analógico, como o VHS e o </w:t>
      </w:r>
      <w:proofErr w:type="spellStart"/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Betamax</w:t>
      </w:r>
      <w:proofErr w:type="spellEnd"/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bém se incluem </w:t>
      </w:r>
      <w:r w:rsidR="002B15A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2B15AE"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gitais, como o DVD e o MPEG-4. A qualidade do vídeo é determinada por diversos </w:t>
      </w:r>
      <w:r w:rsidR="002B15AE"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fatores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, nomeadamente o método de captura e o tipo de armazenamento escolhido</w:t>
      </w:r>
      <w:r w:rsidR="002B15AE" w:rsidRPr="002B15AE">
        <w:t xml:space="preserve"> </w:t>
      </w:r>
      <w:r w:rsidR="002B15AE" w:rsidRPr="002B15AE">
        <w:rPr>
          <w:rFonts w:ascii="Times New Roman" w:hAnsi="Times New Roman" w:cs="Times New Roman"/>
          <w:sz w:val="24"/>
          <w:szCs w:val="24"/>
        </w:rPr>
        <w:t>(HELERBROCK, 2012)</w:t>
      </w:r>
      <w:r w:rsidRPr="000828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0B95062" w14:textId="7FE9BBE6" w:rsidR="002B15AE" w:rsidRPr="005A746E" w:rsidRDefault="002B15AE" w:rsidP="005A74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A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ntendendo os conceitos da multimidia e os dogmas dessa área bastante interessante e usual no nosso dia a dia, a mídia está inserida na nossa vida. O conceito é aplicado a objetos e sistemas que recorrem a múltiplos meios físicos e/ou digitais para comunicar os seus conteúdos. O termo também é usado em referência aos meios em si que permitem armazenar e difundir conteúdos com estas características (SOUZA, 2019).</w:t>
      </w:r>
    </w:p>
    <w:p w14:paraId="44DA50BA" w14:textId="4F659AEC" w:rsidR="005A746E" w:rsidRPr="005A746E" w:rsidRDefault="005A746E" w:rsidP="005A74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A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bsorvendo totalmente os conceitos e conteúdos dados em sala de aula partimos para esse desafio de aplica-los de uma forma a gerar algo usual e intuitivo claro aplicando também os conceitos da multimidia.</w:t>
      </w:r>
    </w:p>
    <w:p w14:paraId="730FB935" w14:textId="4ACD36D3" w:rsidR="005A746E" w:rsidRPr="005A746E" w:rsidRDefault="005A746E" w:rsidP="00A132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A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i proposto o uso de uma API-Web para aplicar os conceitos de criação e visualização da multimi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forma de vídeo</w:t>
      </w:r>
      <w:r w:rsidRPr="005A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um dos objetivos desse trabalho é desenvolver as competências dos alunos para o projeto e desenvolvimento de aplicações, software para processamento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ídeo</w:t>
      </w:r>
      <w:r w:rsidRPr="005A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3046B094" w14:textId="761BCFCB" w:rsidR="005A746E" w:rsidRDefault="00A132FE" w:rsidP="00A132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indo para a pratica foi proposto algo visualmente e usualmente parecido com o Youtube pois atualmente é uma das principais plataformas de reprodução áudio visual com os conceitos dado em sala sobre manipulação de imagens e vídeos podemos montar algo bastante próximo do espelho que nesse caso é o youtube, inovando ainda mais com formas de alteração de cor e forma de visualização em sumário coisas que são funções diferenciais em relação a ferramenta de base.</w:t>
      </w:r>
    </w:p>
    <w:p w14:paraId="23FF9CA1" w14:textId="77777777" w:rsidR="00A132FE" w:rsidRDefault="00A132FE" w:rsidP="00A132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363B6F" w14:textId="5E639B92" w:rsidR="005A746E" w:rsidRDefault="005A746E" w:rsidP="002B15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540981" w14:textId="627FC39A" w:rsidR="005A746E" w:rsidRDefault="005A746E" w:rsidP="002B15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7FC469" w14:textId="79968A82" w:rsidR="003645BE" w:rsidRDefault="003645BE" w:rsidP="002B15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4CA0F4" w14:textId="2EE3CC10" w:rsidR="003645BE" w:rsidRDefault="003645BE" w:rsidP="002B15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18423F" w14:textId="77777777" w:rsidR="003645BE" w:rsidRDefault="003645BE" w:rsidP="002B15A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1A2E88" w14:textId="3E94AB09" w:rsidR="00A53DCA" w:rsidRPr="00A53DCA" w:rsidRDefault="00A132FE" w:rsidP="00A53DCA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782"/>
        </w:tabs>
        <w:autoSpaceDE w:val="0"/>
        <w:autoSpaceDN w:val="0"/>
        <w:spacing w:before="0" w:after="24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7567774"/>
      <w:r w:rsidRPr="00A132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senvolvimento</w:t>
      </w:r>
      <w:bookmarkEnd w:id="2"/>
    </w:p>
    <w:p w14:paraId="5B23AA55" w14:textId="7D1BB7E0" w:rsidR="00A53DCA" w:rsidRPr="003645BE" w:rsidRDefault="00A53DCA" w:rsidP="003645BE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1541"/>
          <w:tab w:val="left" w:pos="1542"/>
        </w:tabs>
        <w:autoSpaceDE w:val="0"/>
        <w:autoSpaceDN w:val="0"/>
        <w:spacing w:before="0" w:after="240" w:line="240" w:lineRule="auto"/>
        <w:ind w:left="1389" w:hanging="68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7567775"/>
      <w:r w:rsidRPr="00A53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ilaridade</w:t>
      </w:r>
      <w:bookmarkEnd w:id="3"/>
    </w:p>
    <w:p w14:paraId="024A550D" w14:textId="0DBF84C9" w:rsidR="00A53DCA" w:rsidRDefault="00A53DCA" w:rsidP="003645BE">
      <w:pPr>
        <w:pStyle w:val="Corpodetexto"/>
        <w:spacing w:after="240" w:line="360" w:lineRule="auto"/>
        <w:ind w:firstLine="708"/>
        <w:jc w:val="both"/>
      </w:pPr>
      <w:r>
        <w:t>Iniciando o desenvolvimento do Youtube Music baseando no Youtube como o professor nos indicou para tomar como base de organização dos elementos uma ferramenta já consagrada pelos seus usuários, e usamos os atributos visuais para entreter o usuário.</w:t>
      </w:r>
    </w:p>
    <w:p w14:paraId="78AD82D9" w14:textId="47F7F7BB" w:rsidR="00A53DCA" w:rsidRDefault="00A53DCA" w:rsidP="00A53DCA">
      <w:pPr>
        <w:pStyle w:val="Corpodetexto"/>
        <w:jc w:val="both"/>
        <w:rPr>
          <w:sz w:val="26"/>
        </w:rPr>
      </w:pPr>
      <w:r>
        <w:rPr>
          <w:noProof/>
        </w:rPr>
        <w:drawing>
          <wp:inline distT="0" distB="0" distL="0" distR="0" wp14:anchorId="0EE7A57E" wp14:editId="7936CCDC">
            <wp:extent cx="5505450" cy="297700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" t="9796" r="1547"/>
                    <a:stretch/>
                  </pic:blipFill>
                  <pic:spPr bwMode="auto">
                    <a:xfrm>
                      <a:off x="0" y="0"/>
                      <a:ext cx="5528961" cy="298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97F6" w14:textId="1FD405BD" w:rsidR="00A53DCA" w:rsidRPr="00A53DCA" w:rsidRDefault="00A53DCA" w:rsidP="00A53DCA">
      <w:pPr>
        <w:spacing w:before="220"/>
        <w:ind w:left="2130" w:right="2405"/>
        <w:jc w:val="center"/>
        <w:rPr>
          <w:rFonts w:ascii="Times New Roman" w:hAnsi="Times New Roman" w:cs="Times New Roman"/>
          <w:sz w:val="24"/>
        </w:rPr>
      </w:pPr>
      <w:r w:rsidRPr="00A53DCA">
        <w:rPr>
          <w:rFonts w:ascii="Times New Roman" w:hAnsi="Times New Roman" w:cs="Times New Roman"/>
          <w:b/>
          <w:sz w:val="24"/>
        </w:rPr>
        <w:t xml:space="preserve">Figura 01: </w:t>
      </w:r>
      <w:r>
        <w:rPr>
          <w:rFonts w:ascii="Times New Roman" w:hAnsi="Times New Roman" w:cs="Times New Roman"/>
          <w:sz w:val="24"/>
        </w:rPr>
        <w:t>Youtube</w:t>
      </w:r>
    </w:p>
    <w:p w14:paraId="4E00003F" w14:textId="17289B9B" w:rsidR="00A53DCA" w:rsidRPr="006C570E" w:rsidRDefault="006C570E" w:rsidP="003645BE">
      <w:pPr>
        <w:pStyle w:val="Corpodetexto"/>
        <w:spacing w:before="6" w:after="240"/>
        <w:jc w:val="center"/>
      </w:pPr>
      <w:r>
        <w:rPr>
          <w:noProof/>
        </w:rPr>
        <w:drawing>
          <wp:inline distT="0" distB="0" distL="0" distR="0" wp14:anchorId="2458168A" wp14:editId="4D0C06CA">
            <wp:extent cx="5486400" cy="329314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05" t="-297" r="1557"/>
                    <a:stretch/>
                  </pic:blipFill>
                  <pic:spPr bwMode="auto">
                    <a:xfrm>
                      <a:off x="0" y="0"/>
                      <a:ext cx="5497401" cy="329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DCA" w:rsidRPr="00A53DCA">
        <w:rPr>
          <w:b/>
        </w:rPr>
        <w:t xml:space="preserve">Figura 02: </w:t>
      </w:r>
      <w:r w:rsidR="00A53DCA">
        <w:t>Youtube Music</w:t>
      </w:r>
    </w:p>
    <w:p w14:paraId="344BCF2E" w14:textId="530D99C3" w:rsidR="00A53DCA" w:rsidRPr="00A94D38" w:rsidRDefault="00A53DCA" w:rsidP="00A94D38">
      <w:pPr>
        <w:pStyle w:val="Corpodetexto"/>
        <w:spacing w:after="240" w:line="360" w:lineRule="auto"/>
        <w:ind w:firstLine="709"/>
        <w:jc w:val="both"/>
      </w:pPr>
      <w:r>
        <w:lastRenderedPageBreak/>
        <w:t>Comparando um pouco as duas aplicações podemos ver alguns estilos parecidos, mas algo que é diferente é o objetivo da aplicação como n</w:t>
      </w:r>
      <w:r w:rsidR="006C570E">
        <w:t>o Youtube Music</w:t>
      </w:r>
      <w:r>
        <w:t xml:space="preserve"> tem o objetivo de visualização</w:t>
      </w:r>
      <w:r w:rsidR="006C570E">
        <w:t xml:space="preserve"> e edição do video como forma de dar mais liberdade para o usuario desfrutar das funcionalidades de alterar cor, ver, legenda</w:t>
      </w:r>
      <w:r>
        <w:t xml:space="preserve"> </w:t>
      </w:r>
      <w:r w:rsidR="006C570E">
        <w:t xml:space="preserve">e sumarização, </w:t>
      </w:r>
      <w:r>
        <w:t xml:space="preserve">já </w:t>
      </w:r>
      <w:r w:rsidR="006C570E">
        <w:t>n</w:t>
      </w:r>
      <w:r>
        <w:t xml:space="preserve">o </w:t>
      </w:r>
      <w:r w:rsidR="006C570E">
        <w:t>Youtube</w:t>
      </w:r>
      <w:r>
        <w:t xml:space="preserve"> é algo mais usual</w:t>
      </w:r>
      <w:r w:rsidR="006C570E">
        <w:t xml:space="preserve"> e é uma ferramenta de visualização do video que tem poucas funções de alteração no video mas ela é</w:t>
      </w:r>
      <w:r>
        <w:t xml:space="preserve"> comercial para os usuários e algo já consolidado.</w:t>
      </w:r>
    </w:p>
    <w:p w14:paraId="110802A0" w14:textId="2B9555B0" w:rsidR="003645BE" w:rsidRPr="00A94D38" w:rsidRDefault="00A53DCA" w:rsidP="00A94D38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1541"/>
          <w:tab w:val="left" w:pos="1542"/>
        </w:tabs>
        <w:autoSpaceDE w:val="0"/>
        <w:autoSpaceDN w:val="0"/>
        <w:spacing w:before="0" w:after="240" w:line="240" w:lineRule="auto"/>
        <w:ind w:left="0" w:firstLine="68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bookmark3"/>
      <w:bookmarkStart w:id="5" w:name="_Toc27567776"/>
      <w:bookmarkEnd w:id="4"/>
      <w:r w:rsidRPr="006C5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ursos</w:t>
      </w:r>
      <w:r w:rsidRPr="006C570E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6C57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ilizados</w:t>
      </w:r>
      <w:bookmarkEnd w:id="5"/>
    </w:p>
    <w:p w14:paraId="783715B5" w14:textId="139972FC" w:rsidR="00A53DCA" w:rsidRDefault="00A53DCA" w:rsidP="006C570E">
      <w:pPr>
        <w:pStyle w:val="Corpodetexto"/>
        <w:spacing w:line="360" w:lineRule="auto"/>
        <w:ind w:firstLine="709"/>
        <w:jc w:val="both"/>
      </w:pPr>
      <w:r>
        <w:t>Para produção d</w:t>
      </w:r>
      <w:r w:rsidR="003645BE">
        <w:t>o Youtube Music</w:t>
      </w:r>
      <w:r>
        <w:t xml:space="preserve"> foi usado a linguagem de marcação HTML5, CSS e Java Script cada um com uma função especifica no sistema, o html para demarcar e estruturar a página, o css para estilizar e personalizar, e o javascript para dinamizar essa união entre o css e o html e ainda utilizamos o jQuery que é uma biblioteca de funções JavaScript que interage com o HTML, desenvolvida para simplificar os scripts interpretados no navegador do cliente.</w:t>
      </w:r>
    </w:p>
    <w:p w14:paraId="22ACD062" w14:textId="05AEBBA0" w:rsidR="00A53DCA" w:rsidRPr="00A94D38" w:rsidRDefault="00A53DCA" w:rsidP="00A94D38">
      <w:pPr>
        <w:pStyle w:val="Corpodetexto"/>
        <w:spacing w:after="240" w:line="360" w:lineRule="auto"/>
        <w:ind w:firstLine="709"/>
        <w:jc w:val="both"/>
      </w:pPr>
      <w:r>
        <w:t xml:space="preserve">O jQuery foi usado para dinamizar e organizar </w:t>
      </w:r>
      <w:r w:rsidR="003645BE">
        <w:t>os videos que estão contidos em uma lista no HTML,</w:t>
      </w:r>
      <w:r w:rsidR="003645BE" w:rsidRPr="003645BE">
        <w:t xml:space="preserve"> </w:t>
      </w:r>
      <w:r w:rsidR="003645BE">
        <w:t xml:space="preserve"> com isso ele controla a entrada </w:t>
      </w:r>
      <w:r>
        <w:t xml:space="preserve">no controlador de </w:t>
      </w:r>
      <w:r w:rsidR="003645BE">
        <w:t>video</w:t>
      </w:r>
      <w:r>
        <w:t xml:space="preserve"> produzido pelo html.</w:t>
      </w:r>
    </w:p>
    <w:p w14:paraId="5AC2F1E1" w14:textId="77777777" w:rsidR="00A53DCA" w:rsidRPr="003645BE" w:rsidRDefault="00A53DCA" w:rsidP="00A94D38">
      <w:pPr>
        <w:pStyle w:val="Ttulo1"/>
        <w:keepNext w:val="0"/>
        <w:keepLines w:val="0"/>
        <w:widowControl w:val="0"/>
        <w:numPr>
          <w:ilvl w:val="1"/>
          <w:numId w:val="4"/>
        </w:numPr>
        <w:tabs>
          <w:tab w:val="left" w:pos="1541"/>
          <w:tab w:val="left" w:pos="1542"/>
        </w:tabs>
        <w:autoSpaceDE w:val="0"/>
        <w:autoSpaceDN w:val="0"/>
        <w:spacing w:before="0" w:after="240" w:line="240" w:lineRule="auto"/>
        <w:ind w:left="0" w:firstLine="709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bookmark4"/>
      <w:bookmarkStart w:id="7" w:name="_Toc27567777"/>
      <w:bookmarkEnd w:id="6"/>
      <w:r w:rsidRPr="003645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as de</w:t>
      </w:r>
      <w:r w:rsidRPr="003645BE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645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ualização</w:t>
      </w:r>
      <w:bookmarkEnd w:id="7"/>
    </w:p>
    <w:p w14:paraId="03C61A03" w14:textId="1BB594A7" w:rsidR="00A53DCA" w:rsidRDefault="00A94D38" w:rsidP="00A94D38">
      <w:pPr>
        <w:pStyle w:val="Corpodetexto"/>
        <w:spacing w:before="7" w:after="240"/>
        <w:rPr>
          <w:b/>
          <w:sz w:val="28"/>
        </w:rPr>
      </w:pPr>
      <w:r>
        <w:rPr>
          <w:noProof/>
        </w:rPr>
        <w:drawing>
          <wp:inline distT="0" distB="0" distL="0" distR="0" wp14:anchorId="20147874" wp14:editId="3BD0B372">
            <wp:extent cx="5691570" cy="340995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09" r="1752"/>
                    <a:stretch/>
                  </pic:blipFill>
                  <pic:spPr bwMode="auto">
                    <a:xfrm>
                      <a:off x="0" y="0"/>
                      <a:ext cx="5693516" cy="34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3A51" w14:textId="0647B104" w:rsidR="003645BE" w:rsidRDefault="00A53DCA" w:rsidP="00A94D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D38">
        <w:rPr>
          <w:rFonts w:ascii="Times New Roman" w:hAnsi="Times New Roman" w:cs="Times New Roman"/>
          <w:b/>
          <w:sz w:val="24"/>
        </w:rPr>
        <w:t xml:space="preserve">Figura 03: </w:t>
      </w:r>
      <w:r w:rsidRPr="00A94D38">
        <w:rPr>
          <w:rFonts w:ascii="Times New Roman" w:hAnsi="Times New Roman" w:cs="Times New Roman"/>
          <w:sz w:val="24"/>
        </w:rPr>
        <w:t xml:space="preserve">Formas de visualização do </w:t>
      </w:r>
      <w:r w:rsidR="00A94D38">
        <w:rPr>
          <w:rFonts w:ascii="Times New Roman" w:hAnsi="Times New Roman" w:cs="Times New Roman"/>
          <w:sz w:val="24"/>
        </w:rPr>
        <w:t>vídeo</w:t>
      </w:r>
    </w:p>
    <w:p w14:paraId="075E92BD" w14:textId="77777777" w:rsidR="00A94D38" w:rsidRPr="00A94D38" w:rsidRDefault="00A94D38" w:rsidP="00A94D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BBC5820" w14:textId="1C6A094E" w:rsidR="00A53DCA" w:rsidRDefault="00A53DCA" w:rsidP="00A94D38">
      <w:pPr>
        <w:pStyle w:val="Corpodetexto"/>
        <w:spacing w:line="360" w:lineRule="auto"/>
        <w:ind w:firstLine="708"/>
        <w:jc w:val="both"/>
      </w:pPr>
      <w:r>
        <w:lastRenderedPageBreak/>
        <w:t>Como podemos ver na figura 3</w:t>
      </w:r>
      <w:r w:rsidR="00A94D38">
        <w:t xml:space="preserve"> e na 2 o sistema ficou bastante parecido atendendo o requi</w:t>
      </w:r>
      <w:r w:rsidR="00D17CCD">
        <w:t xml:space="preserve">sito um do documento disponibilizado pelo professor, atendendo mais um requisito do documento é o video com legenda o video que está contido com legenda é o com o titulo </w:t>
      </w:r>
      <w:r w:rsidR="00D17CCD" w:rsidRPr="00D17CCD">
        <w:rPr>
          <w:b/>
          <w:bCs/>
        </w:rPr>
        <w:t>“Juras de Amor (Vai Chorar) - TBT WS”</w:t>
      </w:r>
      <w:r w:rsidR="00D17CCD">
        <w:t xml:space="preserve"> com a legenda criada pelo autor, fora as diversas funções de alterar cor, negativar, sepia, preto e branco, contraste sendo totalmente aplicado no css, mostrado direto no video a alteração, contendo tambem a função de desfazer todas as alterações, como forma de encorajar o usuario a explorar a aplicação.  Com </w:t>
      </w:r>
      <w:r>
        <w:t>a logica da visualização</w:t>
      </w:r>
      <w:r w:rsidR="00D17CCD">
        <w:t xml:space="preserve"> montada toda no java script apenas referenciado no css.</w:t>
      </w:r>
    </w:p>
    <w:p w14:paraId="22264474" w14:textId="551A337E" w:rsidR="00A94D38" w:rsidRDefault="00CB0DB2" w:rsidP="00B3313B">
      <w:pPr>
        <w:pStyle w:val="Corpodetexto"/>
        <w:spacing w:after="240" w:line="360" w:lineRule="auto"/>
        <w:jc w:val="both"/>
      </w:pPr>
      <w:r>
        <w:tab/>
        <w:t xml:space="preserve">Como podemos ver na figura 3 temos os botões para as diferentes alterações como citadas no paragrafo acima atendendo o requisito três outra solicitação do professor que é a sumarização do video em partes importantes para que o usuario possa visualizar </w:t>
      </w:r>
      <w:r w:rsidR="00B3313B">
        <w:t>de forma a distinguir o que é interessante no video como uma sequência de frames e essa div de visualização é dinamica e a partir do video ela pode ir se alterando.</w:t>
      </w:r>
    </w:p>
    <w:p w14:paraId="69365D5C" w14:textId="251A090E" w:rsidR="00B3313B" w:rsidRDefault="00B3313B" w:rsidP="00B3313B">
      <w:pPr>
        <w:pStyle w:val="Corpodetexto"/>
        <w:spacing w:after="240" w:line="360" w:lineRule="auto"/>
        <w:jc w:val="both"/>
      </w:pPr>
    </w:p>
    <w:p w14:paraId="72DA329A" w14:textId="37D439F4" w:rsidR="00B3313B" w:rsidRDefault="00B3313B" w:rsidP="00B3313B">
      <w:pPr>
        <w:pStyle w:val="Corpodetexto"/>
        <w:spacing w:after="240" w:line="360" w:lineRule="auto"/>
        <w:jc w:val="both"/>
      </w:pPr>
    </w:p>
    <w:p w14:paraId="63C010CB" w14:textId="5A511CB4" w:rsidR="00B3313B" w:rsidRDefault="00B3313B" w:rsidP="00B3313B">
      <w:pPr>
        <w:pStyle w:val="Corpodetexto"/>
        <w:spacing w:after="240" w:line="360" w:lineRule="auto"/>
        <w:jc w:val="both"/>
      </w:pPr>
    </w:p>
    <w:p w14:paraId="74C700E0" w14:textId="11798943" w:rsidR="00B3313B" w:rsidRDefault="00B3313B" w:rsidP="00B3313B">
      <w:pPr>
        <w:pStyle w:val="Corpodetexto"/>
        <w:spacing w:after="240" w:line="360" w:lineRule="auto"/>
        <w:jc w:val="both"/>
      </w:pPr>
    </w:p>
    <w:p w14:paraId="7E939ACA" w14:textId="7FA63436" w:rsidR="00B3313B" w:rsidRDefault="00B3313B" w:rsidP="00B3313B">
      <w:pPr>
        <w:pStyle w:val="Corpodetexto"/>
        <w:spacing w:after="240" w:line="360" w:lineRule="auto"/>
        <w:jc w:val="both"/>
      </w:pPr>
    </w:p>
    <w:p w14:paraId="262DED23" w14:textId="4AEF1262" w:rsidR="00B3313B" w:rsidRDefault="00B3313B" w:rsidP="00B3313B">
      <w:pPr>
        <w:pStyle w:val="Corpodetexto"/>
        <w:spacing w:after="240" w:line="360" w:lineRule="auto"/>
        <w:jc w:val="both"/>
      </w:pPr>
    </w:p>
    <w:p w14:paraId="50A11C0F" w14:textId="4FBE38D9" w:rsidR="00B3313B" w:rsidRDefault="00B3313B" w:rsidP="00B3313B">
      <w:pPr>
        <w:pStyle w:val="Corpodetexto"/>
        <w:spacing w:after="240" w:line="360" w:lineRule="auto"/>
        <w:jc w:val="both"/>
      </w:pPr>
    </w:p>
    <w:p w14:paraId="4F97CF06" w14:textId="0DEDEC21" w:rsidR="00B3313B" w:rsidRDefault="00B3313B" w:rsidP="00B3313B">
      <w:pPr>
        <w:pStyle w:val="Corpodetexto"/>
        <w:spacing w:after="240" w:line="360" w:lineRule="auto"/>
        <w:jc w:val="both"/>
      </w:pPr>
    </w:p>
    <w:p w14:paraId="7B886462" w14:textId="3A7FFEDC" w:rsidR="00B3313B" w:rsidRDefault="00B3313B" w:rsidP="00B3313B">
      <w:pPr>
        <w:pStyle w:val="Corpodetexto"/>
        <w:spacing w:after="240" w:line="360" w:lineRule="auto"/>
        <w:jc w:val="both"/>
      </w:pPr>
    </w:p>
    <w:p w14:paraId="5B61101E" w14:textId="35B432B4" w:rsidR="00B3313B" w:rsidRDefault="00B3313B" w:rsidP="00B3313B">
      <w:pPr>
        <w:pStyle w:val="Corpodetexto"/>
        <w:spacing w:after="240" w:line="360" w:lineRule="auto"/>
        <w:jc w:val="both"/>
      </w:pPr>
    </w:p>
    <w:p w14:paraId="5D09FB21" w14:textId="62F415BA" w:rsidR="00B3313B" w:rsidRDefault="00B3313B" w:rsidP="00B3313B">
      <w:pPr>
        <w:pStyle w:val="Corpodetexto"/>
        <w:spacing w:after="240" w:line="360" w:lineRule="auto"/>
        <w:jc w:val="both"/>
      </w:pPr>
    </w:p>
    <w:p w14:paraId="48F25A42" w14:textId="77777777" w:rsidR="00B3313B" w:rsidRPr="00B3313B" w:rsidRDefault="00B3313B" w:rsidP="00B3313B">
      <w:pPr>
        <w:pStyle w:val="Corpodetexto"/>
        <w:spacing w:after="240" w:line="360" w:lineRule="auto"/>
        <w:jc w:val="both"/>
      </w:pPr>
    </w:p>
    <w:p w14:paraId="38418624" w14:textId="6DA724E4" w:rsidR="00A94D38" w:rsidRPr="00B3313B" w:rsidRDefault="00A94D38" w:rsidP="00B3313B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782"/>
        </w:tabs>
        <w:autoSpaceDE w:val="0"/>
        <w:autoSpaceDN w:val="0"/>
        <w:spacing w:before="0" w:after="24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bookmark5"/>
      <w:bookmarkEnd w:id="8"/>
      <w:r w:rsidRPr="00A94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onclusão</w:t>
      </w:r>
    </w:p>
    <w:p w14:paraId="44C3E1AE" w14:textId="26779FAB" w:rsidR="00A94D38" w:rsidRDefault="00A94D38" w:rsidP="00B3313B">
      <w:pPr>
        <w:pStyle w:val="Corpodetexto"/>
        <w:spacing w:line="360" w:lineRule="auto"/>
        <w:ind w:firstLine="709"/>
        <w:jc w:val="both"/>
      </w:pPr>
      <w:r>
        <w:t xml:space="preserve">Com isso vemos que a aplicação é totalmente usual e iterativa, tentando ao máximo a reprodução da proximidade com o </w:t>
      </w:r>
      <w:r w:rsidR="00B3313B">
        <w:t>Youtube</w:t>
      </w:r>
      <w:r>
        <w:t xml:space="preserve"> em termos de funcionalidade e uso, como previsto atendido todos os requisitos mínimos solicitados, podemos ver o quanto importante a parte da multimidia e o desenvolvimento e envolvimento com o desenvolvimento web o que torna mais interessante ainda seu uso</w:t>
      </w:r>
      <w:r w:rsidR="00B3313B">
        <w:t xml:space="preserve"> e dinamização dessa disciplina deixando ainda mais atrativa para os alunos do curso de TI, não só ver os conceitos da multimidia mas a programação que é algo que tanto nos interessa.</w:t>
      </w:r>
    </w:p>
    <w:p w14:paraId="29B59872" w14:textId="268E5A33" w:rsidR="00A94D38" w:rsidRDefault="00A94D38" w:rsidP="00B3313B">
      <w:pPr>
        <w:pStyle w:val="Corpodetexto"/>
        <w:spacing w:line="360" w:lineRule="auto"/>
        <w:ind w:firstLine="709"/>
        <w:jc w:val="both"/>
      </w:pPr>
      <w:r>
        <w:t xml:space="preserve">Vemos a perfeição da conexão entre essas ferramentas utilizadas e essa é um dos pontos principais dessa aplicação como cada “linguagem” conversa entre se, podendo dar esse controle ao usuário do </w:t>
      </w:r>
      <w:r w:rsidR="00B3313B">
        <w:t>video</w:t>
      </w:r>
      <w:r>
        <w:t xml:space="preserve"> e também a visualização</w:t>
      </w:r>
      <w:r w:rsidR="00B3313B">
        <w:t xml:space="preserve"> não só no controlador mas na sumarização e forma de alteração das cores e tons do video</w:t>
      </w:r>
      <w:r>
        <w:t>.</w:t>
      </w:r>
    </w:p>
    <w:p w14:paraId="36A604C9" w14:textId="09117379" w:rsidR="00A94D38" w:rsidRDefault="00A94D38" w:rsidP="00B3313B">
      <w:pPr>
        <w:pStyle w:val="Corpodetexto"/>
        <w:spacing w:line="360" w:lineRule="auto"/>
        <w:ind w:firstLine="709"/>
        <w:jc w:val="both"/>
      </w:pPr>
      <w:r>
        <w:t xml:space="preserve">É </w:t>
      </w:r>
      <w:r w:rsidR="00B3313B">
        <w:t>essencial e motivacional</w:t>
      </w:r>
      <w:r>
        <w:t xml:space="preserve"> vermos o conceito sendo aplicado a prática esse é a principal importância desse trabalho, com isso temos que é de </w:t>
      </w:r>
      <w:r w:rsidR="00B3313B">
        <w:t>grande</w:t>
      </w:r>
      <w:r>
        <w:t xml:space="preserve"> relevância trabalhos</w:t>
      </w:r>
      <w:r>
        <w:rPr>
          <w:spacing w:val="-21"/>
        </w:rPr>
        <w:t xml:space="preserve"> </w:t>
      </w:r>
      <w:r>
        <w:t>como esse que esti</w:t>
      </w:r>
      <w:r w:rsidR="00B3313B">
        <w:t>mule</w:t>
      </w:r>
      <w:r>
        <w:t xml:space="preserve"> o aluno a sair do comum e buscar soluções para solução daquela necessidade e </w:t>
      </w:r>
      <w:r w:rsidR="00042820">
        <w:t>superar</w:t>
      </w:r>
      <w:r>
        <w:t xml:space="preserve"> as dificuldade de produzir algo, uma sugestão seria para aqueles alunos que não tem essa ação de buscar ferramentas que seja dado no documento disponibilizado algumas frameworks e bibliotecas que o aluno pode utilizar.</w:t>
      </w:r>
    </w:p>
    <w:p w14:paraId="0A651391" w14:textId="147D8014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2DA73A89" w14:textId="037D6740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7CEEAEAE" w14:textId="0F18A540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3F884CBC" w14:textId="6178D442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7373E04F" w14:textId="5074AF14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276D7267" w14:textId="0B10C12A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1CCF18BD" w14:textId="5BEB1E29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65F0F06C" w14:textId="600972E7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6589EDBE" w14:textId="44D654E8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6D8426FD" w14:textId="066CC4AA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15C15818" w14:textId="3900C909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6E2D31AA" w14:textId="445642B6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3C4A07D3" w14:textId="2AB25464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165C5B4B" w14:textId="7356497B" w:rsidR="00B3313B" w:rsidRDefault="00B3313B" w:rsidP="00B3313B">
      <w:pPr>
        <w:pStyle w:val="Corpodetexto"/>
        <w:spacing w:line="360" w:lineRule="auto"/>
        <w:ind w:firstLine="709"/>
        <w:jc w:val="both"/>
      </w:pPr>
    </w:p>
    <w:p w14:paraId="147AD49E" w14:textId="77777777" w:rsidR="00B3313B" w:rsidRDefault="00B3313B" w:rsidP="00042820">
      <w:pPr>
        <w:pStyle w:val="Corpodetexto"/>
        <w:spacing w:line="360" w:lineRule="auto"/>
        <w:jc w:val="both"/>
      </w:pPr>
    </w:p>
    <w:p w14:paraId="504D7EB1" w14:textId="77777777" w:rsidR="002B15AE" w:rsidRPr="002B15AE" w:rsidRDefault="002B15AE" w:rsidP="002B15AE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7567778"/>
      <w:r w:rsidRPr="002B1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ferências</w:t>
      </w:r>
      <w:bookmarkEnd w:id="9"/>
    </w:p>
    <w:p w14:paraId="1527C8A2" w14:textId="4F89D727" w:rsidR="002B15AE" w:rsidRPr="005A746E" w:rsidRDefault="002B15AE" w:rsidP="005A746E">
      <w:pPr>
        <w:tabs>
          <w:tab w:val="left" w:pos="7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B70B8F">
        <w:rPr>
          <w:rFonts w:ascii="Times New Roman" w:hAnsi="Times New Roman" w:cs="Times New Roman"/>
          <w:sz w:val="24"/>
          <w:szCs w:val="24"/>
        </w:rPr>
        <w:t xml:space="preserve"> </w:t>
      </w:r>
      <w:r w:rsidRPr="002B15AE">
        <w:rPr>
          <w:rFonts w:ascii="Times New Roman" w:hAnsi="Times New Roman" w:cs="Times New Roman"/>
          <w:sz w:val="24"/>
          <w:szCs w:val="24"/>
        </w:rPr>
        <w:t xml:space="preserve">SOUZA, Simone. </w:t>
      </w:r>
      <w:r w:rsidRPr="002B15AE">
        <w:rPr>
          <w:rFonts w:ascii="Times New Roman" w:hAnsi="Times New Roman" w:cs="Times New Roman"/>
          <w:b/>
          <w:sz w:val="24"/>
          <w:szCs w:val="24"/>
        </w:rPr>
        <w:t xml:space="preserve">O que é multimídia? </w:t>
      </w:r>
      <w:r w:rsidRPr="002B15AE">
        <w:rPr>
          <w:rFonts w:ascii="Times New Roman" w:hAnsi="Times New Roman" w:cs="Times New Roman"/>
          <w:sz w:val="24"/>
          <w:szCs w:val="24"/>
        </w:rPr>
        <w:t>2019. Disponível</w:t>
      </w:r>
      <w:r w:rsidRPr="002B15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15AE">
        <w:rPr>
          <w:rFonts w:ascii="Times New Roman" w:hAnsi="Times New Roman" w:cs="Times New Roman"/>
          <w:sz w:val="24"/>
          <w:szCs w:val="24"/>
        </w:rPr>
        <w:t>em: &lt;</w:t>
      </w:r>
      <w:hyperlink r:id="rId13">
        <w:r w:rsidRPr="002B15AE">
          <w:rPr>
            <w:rFonts w:ascii="Times New Roman" w:hAnsi="Times New Roman" w:cs="Times New Roman"/>
            <w:sz w:val="24"/>
            <w:szCs w:val="24"/>
          </w:rPr>
          <w:t xml:space="preserve">http://multferramenta.blogspot.com/2007/02/o-que-multimdia.html </w:t>
        </w:r>
      </w:hyperlink>
      <w:r w:rsidRPr="002B15AE">
        <w:rPr>
          <w:rFonts w:ascii="Times New Roman" w:hAnsi="Times New Roman" w:cs="Times New Roman"/>
          <w:sz w:val="24"/>
          <w:szCs w:val="24"/>
        </w:rPr>
        <w:t>&gt;. Acesso em: 08 nov. 2019.</w:t>
      </w:r>
    </w:p>
    <w:p w14:paraId="3248AA6C" w14:textId="77777777" w:rsidR="002B15AE" w:rsidRDefault="002B15AE" w:rsidP="005A746E">
      <w:pPr>
        <w:tabs>
          <w:tab w:val="left" w:pos="195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[2] </w:t>
      </w:r>
      <w:r w:rsidRPr="002B15AE">
        <w:rPr>
          <w:rFonts w:ascii="Times New Roman" w:eastAsia="Times New Roman" w:hAnsi="Times New Roman" w:cs="Times New Roman"/>
          <w:sz w:val="24"/>
          <w:lang w:val="pt-PT"/>
        </w:rPr>
        <w:t>HELERBROCK. Conceito de vídeo. 2012. Disponível em: &lt;https://conceito.de/video&gt;. Acesso em: 15 dez. 2019.</w:t>
      </w:r>
    </w:p>
    <w:sectPr w:rsidR="002B15AE" w:rsidSect="00042820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3349D" w14:textId="77777777" w:rsidR="00042820" w:rsidRDefault="00042820" w:rsidP="00042820">
      <w:pPr>
        <w:spacing w:after="0" w:line="240" w:lineRule="auto"/>
      </w:pPr>
      <w:r>
        <w:separator/>
      </w:r>
    </w:p>
  </w:endnote>
  <w:endnote w:type="continuationSeparator" w:id="0">
    <w:p w14:paraId="6684093F" w14:textId="77777777" w:rsidR="00042820" w:rsidRDefault="00042820" w:rsidP="0004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40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0A6B39EE" w14:textId="0950C1CB" w:rsidR="00042820" w:rsidRPr="00042820" w:rsidRDefault="00042820">
        <w:pPr>
          <w:pStyle w:val="Rodap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04282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042820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04282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042820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Pr="0004282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7148B03C" w14:textId="77777777" w:rsidR="00042820" w:rsidRDefault="00042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B370" w14:textId="77777777" w:rsidR="00042820" w:rsidRDefault="00042820" w:rsidP="00042820">
      <w:pPr>
        <w:spacing w:after="0" w:line="240" w:lineRule="auto"/>
      </w:pPr>
      <w:r>
        <w:separator/>
      </w:r>
    </w:p>
  </w:footnote>
  <w:footnote w:type="continuationSeparator" w:id="0">
    <w:p w14:paraId="376A747D" w14:textId="77777777" w:rsidR="00042820" w:rsidRDefault="00042820" w:rsidP="0004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CF4"/>
    <w:multiLevelType w:val="hybridMultilevel"/>
    <w:tmpl w:val="5784EA66"/>
    <w:lvl w:ilvl="0" w:tplc="E062A814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CBC6D1E">
      <w:start w:val="1"/>
      <w:numFmt w:val="upperRoman"/>
      <w:lvlText w:val="%2."/>
      <w:lvlJc w:val="left"/>
      <w:pPr>
        <w:ind w:left="1182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AE72D5FA">
      <w:numFmt w:val="bullet"/>
      <w:lvlText w:val="•"/>
      <w:lvlJc w:val="left"/>
      <w:pPr>
        <w:ind w:left="2047" w:hanging="720"/>
      </w:pPr>
      <w:rPr>
        <w:rFonts w:hint="default"/>
        <w:lang w:val="pt-PT" w:eastAsia="en-US" w:bidi="ar-SA"/>
      </w:rPr>
    </w:lvl>
    <w:lvl w:ilvl="3" w:tplc="5E86927A">
      <w:numFmt w:val="bullet"/>
      <w:lvlText w:val="•"/>
      <w:lvlJc w:val="left"/>
      <w:pPr>
        <w:ind w:left="2914" w:hanging="720"/>
      </w:pPr>
      <w:rPr>
        <w:rFonts w:hint="default"/>
        <w:lang w:val="pt-PT" w:eastAsia="en-US" w:bidi="ar-SA"/>
      </w:rPr>
    </w:lvl>
    <w:lvl w:ilvl="4" w:tplc="E93069FE">
      <w:numFmt w:val="bullet"/>
      <w:lvlText w:val="•"/>
      <w:lvlJc w:val="left"/>
      <w:pPr>
        <w:ind w:left="3782" w:hanging="720"/>
      </w:pPr>
      <w:rPr>
        <w:rFonts w:hint="default"/>
        <w:lang w:val="pt-PT" w:eastAsia="en-US" w:bidi="ar-SA"/>
      </w:rPr>
    </w:lvl>
    <w:lvl w:ilvl="5" w:tplc="B4D4C70A">
      <w:numFmt w:val="bullet"/>
      <w:lvlText w:val="•"/>
      <w:lvlJc w:val="left"/>
      <w:pPr>
        <w:ind w:left="4649" w:hanging="720"/>
      </w:pPr>
      <w:rPr>
        <w:rFonts w:hint="default"/>
        <w:lang w:val="pt-PT" w:eastAsia="en-US" w:bidi="ar-SA"/>
      </w:rPr>
    </w:lvl>
    <w:lvl w:ilvl="6" w:tplc="8474F2A8">
      <w:numFmt w:val="bullet"/>
      <w:lvlText w:val="•"/>
      <w:lvlJc w:val="left"/>
      <w:pPr>
        <w:ind w:left="5516" w:hanging="720"/>
      </w:pPr>
      <w:rPr>
        <w:rFonts w:hint="default"/>
        <w:lang w:val="pt-PT" w:eastAsia="en-US" w:bidi="ar-SA"/>
      </w:rPr>
    </w:lvl>
    <w:lvl w:ilvl="7" w:tplc="9BFCB362">
      <w:numFmt w:val="bullet"/>
      <w:lvlText w:val="•"/>
      <w:lvlJc w:val="left"/>
      <w:pPr>
        <w:ind w:left="6384" w:hanging="720"/>
      </w:pPr>
      <w:rPr>
        <w:rFonts w:hint="default"/>
        <w:lang w:val="pt-PT" w:eastAsia="en-US" w:bidi="ar-SA"/>
      </w:rPr>
    </w:lvl>
    <w:lvl w:ilvl="8" w:tplc="5F1C2422">
      <w:numFmt w:val="bullet"/>
      <w:lvlText w:val="•"/>
      <w:lvlJc w:val="left"/>
      <w:pPr>
        <w:ind w:left="7251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25CC47AF"/>
    <w:multiLevelType w:val="hybridMultilevel"/>
    <w:tmpl w:val="835AA9BC"/>
    <w:lvl w:ilvl="0" w:tplc="1A22FC38">
      <w:start w:val="1"/>
      <w:numFmt w:val="decimal"/>
      <w:lvlText w:val="[%1]"/>
      <w:lvlJc w:val="left"/>
      <w:pPr>
        <w:ind w:left="7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968B96">
      <w:numFmt w:val="bullet"/>
      <w:lvlText w:val="•"/>
      <w:lvlJc w:val="left"/>
      <w:pPr>
        <w:ind w:left="1600" w:hanging="339"/>
      </w:pPr>
      <w:rPr>
        <w:rFonts w:hint="default"/>
        <w:lang w:val="pt-PT" w:eastAsia="en-US" w:bidi="ar-SA"/>
      </w:rPr>
    </w:lvl>
    <w:lvl w:ilvl="2" w:tplc="6D2E07A4">
      <w:numFmt w:val="bullet"/>
      <w:lvlText w:val="•"/>
      <w:lvlJc w:val="left"/>
      <w:pPr>
        <w:ind w:left="2421" w:hanging="339"/>
      </w:pPr>
      <w:rPr>
        <w:rFonts w:hint="default"/>
        <w:lang w:val="pt-PT" w:eastAsia="en-US" w:bidi="ar-SA"/>
      </w:rPr>
    </w:lvl>
    <w:lvl w:ilvl="3" w:tplc="946C9C56">
      <w:numFmt w:val="bullet"/>
      <w:lvlText w:val="•"/>
      <w:lvlJc w:val="left"/>
      <w:pPr>
        <w:ind w:left="3241" w:hanging="339"/>
      </w:pPr>
      <w:rPr>
        <w:rFonts w:hint="default"/>
        <w:lang w:val="pt-PT" w:eastAsia="en-US" w:bidi="ar-SA"/>
      </w:rPr>
    </w:lvl>
    <w:lvl w:ilvl="4" w:tplc="38CE88E4">
      <w:numFmt w:val="bullet"/>
      <w:lvlText w:val="•"/>
      <w:lvlJc w:val="left"/>
      <w:pPr>
        <w:ind w:left="4062" w:hanging="339"/>
      </w:pPr>
      <w:rPr>
        <w:rFonts w:hint="default"/>
        <w:lang w:val="pt-PT" w:eastAsia="en-US" w:bidi="ar-SA"/>
      </w:rPr>
    </w:lvl>
    <w:lvl w:ilvl="5" w:tplc="1F2C4F58">
      <w:numFmt w:val="bullet"/>
      <w:lvlText w:val="•"/>
      <w:lvlJc w:val="left"/>
      <w:pPr>
        <w:ind w:left="4883" w:hanging="339"/>
      </w:pPr>
      <w:rPr>
        <w:rFonts w:hint="default"/>
        <w:lang w:val="pt-PT" w:eastAsia="en-US" w:bidi="ar-SA"/>
      </w:rPr>
    </w:lvl>
    <w:lvl w:ilvl="6" w:tplc="3200B420">
      <w:numFmt w:val="bullet"/>
      <w:lvlText w:val="•"/>
      <w:lvlJc w:val="left"/>
      <w:pPr>
        <w:ind w:left="5703" w:hanging="339"/>
      </w:pPr>
      <w:rPr>
        <w:rFonts w:hint="default"/>
        <w:lang w:val="pt-PT" w:eastAsia="en-US" w:bidi="ar-SA"/>
      </w:rPr>
    </w:lvl>
    <w:lvl w:ilvl="7" w:tplc="C1849EE0">
      <w:numFmt w:val="bullet"/>
      <w:lvlText w:val="•"/>
      <w:lvlJc w:val="left"/>
      <w:pPr>
        <w:ind w:left="6524" w:hanging="339"/>
      </w:pPr>
      <w:rPr>
        <w:rFonts w:hint="default"/>
        <w:lang w:val="pt-PT" w:eastAsia="en-US" w:bidi="ar-SA"/>
      </w:rPr>
    </w:lvl>
    <w:lvl w:ilvl="8" w:tplc="6B1EBAE8">
      <w:numFmt w:val="bullet"/>
      <w:lvlText w:val="•"/>
      <w:lvlJc w:val="left"/>
      <w:pPr>
        <w:ind w:left="7345" w:hanging="339"/>
      </w:pPr>
      <w:rPr>
        <w:rFonts w:hint="default"/>
        <w:lang w:val="pt-PT" w:eastAsia="en-US" w:bidi="ar-SA"/>
      </w:rPr>
    </w:lvl>
  </w:abstractNum>
  <w:abstractNum w:abstractNumId="2" w15:restartNumberingAfterBreak="0">
    <w:nsid w:val="3AF80953"/>
    <w:multiLevelType w:val="hybridMultilevel"/>
    <w:tmpl w:val="EC2CD9E4"/>
    <w:lvl w:ilvl="0" w:tplc="C2EEB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A02"/>
    <w:multiLevelType w:val="hybridMultilevel"/>
    <w:tmpl w:val="11CAB0AA"/>
    <w:lvl w:ilvl="0" w:tplc="1646D494">
      <w:start w:val="1"/>
      <w:numFmt w:val="decimal"/>
      <w:lvlText w:val="%1."/>
      <w:lvlJc w:val="left"/>
      <w:pPr>
        <w:ind w:left="781" w:hanging="33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8"/>
        <w:szCs w:val="28"/>
        <w:lang w:val="pt-PT" w:eastAsia="en-US" w:bidi="ar-SA"/>
      </w:rPr>
    </w:lvl>
    <w:lvl w:ilvl="1" w:tplc="102488FA">
      <w:start w:val="1"/>
      <w:numFmt w:val="upperRoman"/>
      <w:lvlText w:val="%2."/>
      <w:lvlJc w:val="left"/>
      <w:pPr>
        <w:ind w:left="2498" w:hanging="514"/>
        <w:jc w:val="right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9"/>
        <w:sz w:val="24"/>
        <w:szCs w:val="24"/>
        <w:lang w:val="pt-PT" w:eastAsia="en-US" w:bidi="ar-SA"/>
      </w:rPr>
    </w:lvl>
    <w:lvl w:ilvl="2" w:tplc="3F10DD3C">
      <w:numFmt w:val="bullet"/>
      <w:lvlText w:val="•"/>
      <w:lvlJc w:val="left"/>
      <w:pPr>
        <w:ind w:left="2367" w:hanging="514"/>
      </w:pPr>
      <w:rPr>
        <w:rFonts w:hint="default"/>
        <w:lang w:val="pt-PT" w:eastAsia="en-US" w:bidi="ar-SA"/>
      </w:rPr>
    </w:lvl>
    <w:lvl w:ilvl="3" w:tplc="030C2ED6">
      <w:numFmt w:val="bullet"/>
      <w:lvlText w:val="•"/>
      <w:lvlJc w:val="left"/>
      <w:pPr>
        <w:ind w:left="3194" w:hanging="514"/>
      </w:pPr>
      <w:rPr>
        <w:rFonts w:hint="default"/>
        <w:lang w:val="pt-PT" w:eastAsia="en-US" w:bidi="ar-SA"/>
      </w:rPr>
    </w:lvl>
    <w:lvl w:ilvl="4" w:tplc="3C7E3A96">
      <w:numFmt w:val="bullet"/>
      <w:lvlText w:val="•"/>
      <w:lvlJc w:val="left"/>
      <w:pPr>
        <w:ind w:left="4022" w:hanging="514"/>
      </w:pPr>
      <w:rPr>
        <w:rFonts w:hint="default"/>
        <w:lang w:val="pt-PT" w:eastAsia="en-US" w:bidi="ar-SA"/>
      </w:rPr>
    </w:lvl>
    <w:lvl w:ilvl="5" w:tplc="01F0BE54">
      <w:numFmt w:val="bullet"/>
      <w:lvlText w:val="•"/>
      <w:lvlJc w:val="left"/>
      <w:pPr>
        <w:ind w:left="4849" w:hanging="514"/>
      </w:pPr>
      <w:rPr>
        <w:rFonts w:hint="default"/>
        <w:lang w:val="pt-PT" w:eastAsia="en-US" w:bidi="ar-SA"/>
      </w:rPr>
    </w:lvl>
    <w:lvl w:ilvl="6" w:tplc="0CE40A62">
      <w:numFmt w:val="bullet"/>
      <w:lvlText w:val="•"/>
      <w:lvlJc w:val="left"/>
      <w:pPr>
        <w:ind w:left="5676" w:hanging="514"/>
      </w:pPr>
      <w:rPr>
        <w:rFonts w:hint="default"/>
        <w:lang w:val="pt-PT" w:eastAsia="en-US" w:bidi="ar-SA"/>
      </w:rPr>
    </w:lvl>
    <w:lvl w:ilvl="7" w:tplc="B9DCB6CA">
      <w:numFmt w:val="bullet"/>
      <w:lvlText w:val="•"/>
      <w:lvlJc w:val="left"/>
      <w:pPr>
        <w:ind w:left="6504" w:hanging="514"/>
      </w:pPr>
      <w:rPr>
        <w:rFonts w:hint="default"/>
        <w:lang w:val="pt-PT" w:eastAsia="en-US" w:bidi="ar-SA"/>
      </w:rPr>
    </w:lvl>
    <w:lvl w:ilvl="8" w:tplc="ECFC27C6">
      <w:numFmt w:val="bullet"/>
      <w:lvlText w:val="•"/>
      <w:lvlJc w:val="left"/>
      <w:pPr>
        <w:ind w:left="7331" w:hanging="51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12"/>
    <w:rsid w:val="00042820"/>
    <w:rsid w:val="00052757"/>
    <w:rsid w:val="0008288E"/>
    <w:rsid w:val="000B36C0"/>
    <w:rsid w:val="001C1D52"/>
    <w:rsid w:val="002B15AE"/>
    <w:rsid w:val="003645BE"/>
    <w:rsid w:val="0046569C"/>
    <w:rsid w:val="005A746E"/>
    <w:rsid w:val="00686E12"/>
    <w:rsid w:val="00692B0B"/>
    <w:rsid w:val="0069704E"/>
    <w:rsid w:val="006C570E"/>
    <w:rsid w:val="00A132FE"/>
    <w:rsid w:val="00A53DCA"/>
    <w:rsid w:val="00A94D38"/>
    <w:rsid w:val="00AE2879"/>
    <w:rsid w:val="00B3313B"/>
    <w:rsid w:val="00B70B8F"/>
    <w:rsid w:val="00CB0DB2"/>
    <w:rsid w:val="00D1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A2EB"/>
  <w15:chartTrackingRefBased/>
  <w15:docId w15:val="{E26B5C38-F993-4FE8-9D6E-50588ED6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2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uiPriority w:val="39"/>
    <w:qFormat/>
    <w:rsid w:val="0008288E"/>
    <w:pPr>
      <w:widowControl w:val="0"/>
      <w:autoSpaceDE w:val="0"/>
      <w:autoSpaceDN w:val="0"/>
      <w:spacing w:before="34" w:after="0" w:line="240" w:lineRule="auto"/>
      <w:ind w:left="541" w:hanging="44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Sumrio2">
    <w:name w:val="toc 2"/>
    <w:basedOn w:val="Normal"/>
    <w:uiPriority w:val="1"/>
    <w:qFormat/>
    <w:rsid w:val="0008288E"/>
    <w:pPr>
      <w:widowControl w:val="0"/>
      <w:autoSpaceDE w:val="0"/>
      <w:autoSpaceDN w:val="0"/>
      <w:spacing w:before="142" w:after="0" w:line="240" w:lineRule="auto"/>
      <w:ind w:left="1182" w:hanging="72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82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15A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B15A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2B15AE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2B15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B15A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2B15AE"/>
    <w:pPr>
      <w:widowControl w:val="0"/>
      <w:autoSpaceDE w:val="0"/>
      <w:autoSpaceDN w:val="0"/>
      <w:spacing w:after="0" w:line="240" w:lineRule="auto"/>
      <w:ind w:left="781" w:hanging="340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4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820"/>
  </w:style>
  <w:style w:type="paragraph" w:styleId="Rodap">
    <w:name w:val="footer"/>
    <w:basedOn w:val="Normal"/>
    <w:link w:val="RodapChar"/>
    <w:uiPriority w:val="99"/>
    <w:unhideWhenUsed/>
    <w:rsid w:val="00042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ltferramenta.blogspot.com/2007/02/o-que-multimd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CDD3-964E-43C3-86C4-A7A724D9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ieb luiz</dc:creator>
  <cp:keywords/>
  <dc:description/>
  <cp:lastModifiedBy>elizieb luiz</cp:lastModifiedBy>
  <cp:revision>9</cp:revision>
  <cp:lastPrinted>2019-12-20T01:39:00Z</cp:lastPrinted>
  <dcterms:created xsi:type="dcterms:W3CDTF">2019-12-18T15:30:00Z</dcterms:created>
  <dcterms:modified xsi:type="dcterms:W3CDTF">2019-12-20T01:39:00Z</dcterms:modified>
</cp:coreProperties>
</file>